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A9" w:rsidRPr="00892B1D" w:rsidRDefault="00FF7EA9" w:rsidP="00333926">
      <w:pPr>
        <w:spacing w:line="276" w:lineRule="auto"/>
        <w:ind w:left="-540" w:firstLine="5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0A1D0A" w:rsidRPr="00892B1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A261E2" w:rsidRPr="00892B1D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</w:t>
      </w:r>
      <w:r w:rsidR="00A95809" w:rsidRPr="00892B1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0B6ACD" w:rsidRPr="00892B1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FF7EA9" w:rsidRPr="00892B1D" w:rsidRDefault="00FF7EA9" w:rsidP="00333926">
      <w:pPr>
        <w:pBdr>
          <w:bottom w:val="dotted" w:sz="24" w:space="1" w:color="auto"/>
        </w:pBd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A95809" w:rsidRPr="00892B1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B6ACD" w:rsidRPr="00892B1D">
        <w:rPr>
          <w:rFonts w:ascii="TH SarabunPSK" w:hAnsi="TH SarabunPSK" w:cs="TH SarabunPSK"/>
          <w:b/>
          <w:bCs/>
          <w:sz w:val="32"/>
          <w:szCs w:val="32"/>
        </w:rPr>
        <w:t>Management in Preterm Nursing</w:t>
      </w:r>
      <w:r w:rsidR="00A95809" w:rsidRPr="00892B1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F7EA9" w:rsidRPr="00892B1D" w:rsidRDefault="00FF7EA9" w:rsidP="0033392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D42E9" w:rsidRPr="00CD3617" w:rsidRDefault="00A95809" w:rsidP="005015D4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color w:val="333333"/>
          <w:sz w:val="28"/>
          <w:shd w:val="clear" w:color="auto" w:fill="FFFFFF"/>
          <w:cs/>
        </w:rPr>
        <w:t>ภาวะคลอดก่อนกำหนด เป็นการคลอดที่มีอายุครรภ์น้อยกว่า ๓๗</w:t>
      </w:r>
      <w:r w:rsidR="000B6ACD" w:rsidRPr="00CD3617">
        <w:rPr>
          <w:rFonts w:ascii="TH SarabunPSK" w:hAnsi="TH SarabunPSK" w:cs="TH SarabunPSK"/>
          <w:b/>
          <w:bCs/>
          <w:color w:val="333333"/>
          <w:sz w:val="28"/>
          <w:shd w:val="clear" w:color="auto" w:fill="FFFFFF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color w:val="333333"/>
          <w:sz w:val="28"/>
          <w:shd w:val="clear" w:color="auto" w:fill="FFFFFF"/>
          <w:cs/>
        </w:rPr>
        <w:t>สัปดาห์</w:t>
      </w:r>
      <w:r w:rsidR="000B6ACD"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  <w:cs/>
        </w:rPr>
        <w:t>ซึ่งทารกเหล่านี้ถึงแม้ว่าอวัยวะต่างๆ จะครบสมบูรณ์ แต่การทำงานของอวัยวะแทบทุกส่วนยังไม่เท่าทารกที่ครบกำหนด ทำให้ช่วงหลังคลอดของทารกที่</w:t>
      </w:r>
      <w:r w:rsidR="00EF1CF0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  <w:cs/>
        </w:rPr>
        <w:t>เกิด</w:t>
      </w:r>
      <w:r w:rsidR="000B6ACD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  <w:cs/>
        </w:rPr>
        <w:t>ก่อนกำหนด มักต้องการการดูแลเป็นพิเศษและอยู่รักษาในโรงพยาบาลนานกว่าปกติ</w:t>
      </w:r>
      <w:r w:rsidR="000B6ACD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</w:rPr>
        <w:t> </w:t>
      </w:r>
      <w:r w:rsidR="000B6ACD"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  <w:cs/>
        </w:rPr>
        <w:t>เป็นเรื่องที่ควบคุมไม่ได้ และยังก่อให้เกิดความสูญเสีย ซึ่งอัตราการเสียชีวิตของเด็กทารกที่คลอดก่อนกำหนดมีสูงถึง</w:t>
      </w:r>
      <w:r w:rsidR="00892B1D">
        <w:rPr>
          <w:rFonts w:ascii="TH SarabunPSK" w:hAnsi="TH SarabunPSK" w:cs="TH SarabunPSK" w:hint="cs"/>
          <w:b/>
          <w:bCs/>
          <w:color w:val="373737"/>
          <w:sz w:val="28"/>
          <w:shd w:val="clear" w:color="auto" w:fill="FFFFFF"/>
          <w:cs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  <w:cs/>
        </w:rPr>
        <w:t>๑๒</w:t>
      </w:r>
      <w:r w:rsidR="000B6ACD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</w:rPr>
        <w:t xml:space="preserve">% </w:t>
      </w:r>
      <w:r w:rsidR="000B6ACD" w:rsidRPr="00CD3617">
        <w:rPr>
          <w:rFonts w:ascii="TH SarabunPSK" w:hAnsi="TH SarabunPSK" w:cs="TH SarabunPSK"/>
          <w:b/>
          <w:bCs/>
          <w:color w:val="373737"/>
          <w:sz w:val="28"/>
          <w:shd w:val="clear" w:color="auto" w:fill="FFFFFF"/>
          <w:cs/>
        </w:rPr>
        <w:t>ต่อปี</w:t>
      </w:r>
      <w:r w:rsidR="000B6ACD" w:rsidRPr="00CD3617">
        <w:rPr>
          <w:rFonts w:ascii="TH SarabunPSK" w:hAnsi="TH SarabunPSK" w:cs="TH SarabunPSK"/>
          <w:b/>
          <w:bCs/>
          <w:color w:val="333333"/>
          <w:sz w:val="28"/>
          <w:shd w:val="clear" w:color="auto" w:fill="FFFFFF"/>
          <w:cs/>
        </w:rPr>
        <w:t xml:space="preserve"> จึงเป็นภาวะแทรกซ้อนที่ทุกคนไม่ต้องการให้เกิดขึ้น</w:t>
      </w:r>
      <w:r w:rsidR="000B6ACD" w:rsidRPr="00CD3617">
        <w:rPr>
          <w:rFonts w:ascii="TH SarabunPSK" w:hAnsi="TH SarabunPSK" w:cs="TH SarabunPSK"/>
          <w:b/>
          <w:bCs/>
          <w:color w:val="333333"/>
          <w:sz w:val="28"/>
          <w:shd w:val="clear" w:color="auto" w:fill="FFFFFF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กระบวนการดูแลหญิงตั้งครรภ์ที่มีภาวะเจ็บครรภ์คลอดก่อนกำหนด ตลอดจนการดูแลทารกเกิดก่อนกำหนด ต้องอาศัยการทำงานเป็นทีม เพื่อให้เกิดผลลัพธ์การดูแลที่ดีเริ่มตั้งแต่ระยะฝากครรภ์ ที่มีกระบวนการคัดกรองมารดาที่มีภาวะเสี่ยงต่อภาวะคลอดก่อนกำหนด ให้คำแนะนำในการดูแลตนเองของหญิงตั้งครรภ์เพื่อป้องกันไม่ให้เกิดภาวะคลอดก่อนกำหนด สามารถประเมินความเสี่ยงของตนเองได้ มารับการดูแลรักษาในการยับยั้งการคลอดได้อย่างมีประสิทธิภาพอย่างไรก็ตามหญิงตั้งครรภ์ที่ไม่สามารถยับยั้งการคลอดได้หรือมี</w:t>
      </w:r>
      <w:r w:rsidR="000B6ACD"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ภาวะแทรกซ้อนที่ส่งผลต่อสุขภาพของมารดาหรือทารกในครรภ์ จำเป็นต้องยุติการตั้งครรภ์ ทำให้ทารกที่</w:t>
      </w:r>
      <w:r w:rsidR="000B6ACD"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คลอดออกมาก่อนกำหนดต้องเข้ารับการรักษาในหอผู้ป่วยทารกแรกเกิด</w:t>
      </w:r>
      <w:r w:rsidR="00892B1D" w:rsidRPr="00CD3617">
        <w:rPr>
          <w:rFonts w:ascii="TH SarabunPSK" w:hAnsi="TH SarabunPSK" w:cs="TH SarabunPSK"/>
          <w:b/>
          <w:bCs/>
          <w:sz w:val="28"/>
          <w:cs/>
        </w:rPr>
        <w:t xml:space="preserve">เป็นเวลานาน </w:t>
      </w:r>
      <w:r w:rsidR="00892B1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92B1D" w:rsidRPr="00CD3617">
        <w:rPr>
          <w:rFonts w:ascii="TH SarabunPSK" w:hAnsi="TH SarabunPSK" w:cs="TH SarabunPSK"/>
          <w:b/>
          <w:bCs/>
          <w:sz w:val="28"/>
          <w:cs/>
        </w:rPr>
        <w:t>มีความเสี่ยงต่อการเกิด</w:t>
      </w:r>
    </w:p>
    <w:p w:rsidR="006D42E9" w:rsidRPr="00CD3617" w:rsidRDefault="006D42E9" w:rsidP="00333926">
      <w:pPr>
        <w:spacing w:line="276" w:lineRule="auto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lastRenderedPageBreak/>
        <w:t>-2-</w:t>
      </w:r>
    </w:p>
    <w:p w:rsidR="000B6ACD" w:rsidRPr="00CD3617" w:rsidRDefault="000B6ACD" w:rsidP="00333926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>ภาวะแทรกซ้อนมากมาย</w:t>
      </w:r>
      <w:r w:rsidRPr="00CD3617">
        <w:rPr>
          <w:rFonts w:ascii="TH SarabunPSK" w:hAnsi="TH SarabunPSK" w:cs="TH SarabunPSK"/>
          <w:b/>
          <w:bCs/>
          <w:sz w:val="28"/>
        </w:rPr>
        <w:t xml:space="preserve"> </w:t>
      </w:r>
    </w:p>
    <w:p w:rsidR="00D72E9E" w:rsidRPr="00CD3617" w:rsidRDefault="000B6ACD" w:rsidP="00333926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>ดังนั้นคณะกรรมการส่งเสริมและบริการวิชาการแก่สังคม จึงได้จัดประชุมวิชาการ เรื่อง “</w:t>
      </w:r>
      <w:r w:rsidRPr="00CD3617">
        <w:rPr>
          <w:rFonts w:ascii="TH SarabunPSK" w:hAnsi="TH SarabunPSK" w:cs="TH SarabunPSK"/>
          <w:b/>
          <w:bCs/>
          <w:sz w:val="28"/>
        </w:rPr>
        <w:t>Management in Preterm Nursing</w:t>
      </w:r>
      <w:r w:rsidRPr="00CD3617">
        <w:rPr>
          <w:rFonts w:ascii="TH SarabunPSK" w:hAnsi="TH SarabunPSK" w:cs="TH SarabunPSK"/>
          <w:b/>
          <w:bCs/>
          <w:sz w:val="28"/>
          <w:cs/>
        </w:rPr>
        <w:t>” เพื่อให้บุคลากรทางการพยาบาลที่ให้การพยาบาลหญิงตั้งครรภ์และทารกที่เกิดก่อนกำหนดจำเป็น ต้องมีความรู้ความสามารถในการดูแล มารดาที่อยู่ในกลุ่มเสี่ยงต่อการคลอดก่อนกำหนด</w:t>
      </w:r>
      <w:r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cs/>
        </w:rPr>
        <w:t>และทารกเกิดก่อนกำหนด ปลอดภัยจากภาวะแทรกซ้อน มีพัฒนาการและการเจริญเติบโต เหมาะสมตามวัย</w:t>
      </w:r>
      <w:r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cs/>
        </w:rPr>
        <w:t>และมีคุณภาพชีวิตที่ดี</w:t>
      </w:r>
      <w:r w:rsidR="00D72E9E" w:rsidRPr="00CD3617">
        <w:rPr>
          <w:rFonts w:ascii="TH SarabunPSK" w:hAnsi="TH SarabunPSK" w:cs="TH SarabunPSK"/>
          <w:b/>
          <w:bCs/>
          <w:sz w:val="28"/>
        </w:rPr>
        <w:t xml:space="preserve">                           </w:t>
      </w:r>
    </w:p>
    <w:p w:rsidR="00FF7EA9" w:rsidRPr="00892B1D" w:rsidRDefault="00FF7EA9" w:rsidP="00333926">
      <w:pPr>
        <w:tabs>
          <w:tab w:val="left" w:pos="900"/>
        </w:tabs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</w:p>
    <w:p w:rsidR="000B6ACD" w:rsidRPr="00CD3617" w:rsidRDefault="000B6ACD" w:rsidP="00333926">
      <w:pPr>
        <w:spacing w:line="276" w:lineRule="auto"/>
        <w:ind w:firstLine="360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๑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cs/>
        </w:rPr>
        <w:t>เพื่อให้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ผู้เข้าประชุม</w:t>
      </w:r>
      <w:r w:rsidRPr="00CD3617">
        <w:rPr>
          <w:rFonts w:ascii="TH SarabunPSK" w:hAnsi="TH SarabunPSK" w:cs="TH SarabunPSK"/>
          <w:b/>
          <w:bCs/>
          <w:sz w:val="28"/>
          <w:cs/>
        </w:rPr>
        <w:t>มีความรู้ ความเข้าใจในการดูแลหญิงตั้งครรภ์ที่มีภาวะเสี่ยงต่อการคลอดก่อนกำหนด และการพยาบาลทารกเกิดก่อนกำหนด</w:t>
      </w:r>
    </w:p>
    <w:p w:rsidR="000B6ACD" w:rsidRPr="00CD3617" w:rsidRDefault="000B6ACD" w:rsidP="00333926">
      <w:pPr>
        <w:spacing w:line="276" w:lineRule="auto"/>
        <w:ind w:firstLine="360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๒ เพื่อให้ผู้เข้าประชุม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นำความรู้ไปประยุกต์ใช้ในการดูแล</w:t>
      </w:r>
      <w:r w:rsidRPr="00CD3617">
        <w:rPr>
          <w:rFonts w:ascii="TH SarabunPSK" w:hAnsi="TH SarabunPSK" w:cs="TH SarabunPSK"/>
          <w:b/>
          <w:bCs/>
          <w:sz w:val="28"/>
          <w:cs/>
        </w:rPr>
        <w:t>หญิงตั้งครรภ์ที่มีภาวะเสี่ยงต่อการคลอดก่อนกำหนด และการพยาบาลทารกเกิดก่อนกำหนด</w:t>
      </w:r>
    </w:p>
    <w:p w:rsidR="000B6ACD" w:rsidRPr="00CD3617" w:rsidRDefault="000B6ACD" w:rsidP="00333926">
      <w:pPr>
        <w:spacing w:line="276" w:lineRule="auto"/>
        <w:ind w:firstLine="426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๓ เพื่อเป็นเวทีแลกเปลี่ยนเรียนรู้ประสบการณ์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การดูแลหญิงตั้งครรภ์ที่มีภาวะเสี่ยงต่อการคลอดก่อนกำหนด และการพยาบาลทารกเกิดก่อนกำหนด</w:t>
      </w:r>
    </w:p>
    <w:p w:rsidR="00DB24AD" w:rsidRPr="00CD3617" w:rsidRDefault="00DB24AD" w:rsidP="00333926">
      <w:pPr>
        <w:tabs>
          <w:tab w:val="left" w:pos="900"/>
        </w:tabs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ลงทะเบียน 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     -</w:t>
      </w:r>
    </w:p>
    <w:p w:rsidR="006D42E9" w:rsidRPr="00CD3617" w:rsidRDefault="00C20DD7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892B1D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ศิษย์เก่า  ศิษย์ปัจจุบันและผู้ร่วมวิชาชีพ  จำนวน ๑๓๐ คน</w:t>
      </w:r>
    </w:p>
    <w:p w:rsidR="00CD3617" w:rsidRDefault="00CD3617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6D42E9" w:rsidRPr="00CD3617" w:rsidRDefault="006D42E9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</w:rPr>
        <w:lastRenderedPageBreak/>
        <w:t>-3-</w:t>
      </w:r>
    </w:p>
    <w:p w:rsidR="00C20DD7" w:rsidRPr="00CD3617" w:rsidRDefault="00003C4A" w:rsidP="00333926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CD3617">
        <w:rPr>
          <w:rFonts w:ascii="TH SarabunPSK" w:hAnsi="TH SarabunPSK" w:cs="TH SarabunPSK"/>
          <w:b/>
          <w:bCs/>
          <w:sz w:val="28"/>
        </w:rPr>
        <w:t xml:space="preserve">             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>กำหนดการประชุมวิชาการ</w:t>
      </w:r>
      <w:r w:rsidRPr="00CD3617">
        <w:rPr>
          <w:rFonts w:ascii="TH SarabunPSK" w:hAnsi="TH SarabunPSK" w:cs="TH SarabunPSK"/>
          <w:b/>
          <w:bCs/>
          <w:sz w:val="28"/>
          <w:cs/>
        </w:rPr>
        <w:t>ประจำปี ๒๕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>๖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๒</w:t>
      </w:r>
    </w:p>
    <w:p w:rsidR="00003C4A" w:rsidRPr="00CD3617" w:rsidRDefault="00003C4A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 xml:space="preserve">เรื่อง  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>“</w:t>
      </w:r>
      <w:r w:rsidR="000B6ACD" w:rsidRPr="00CD3617">
        <w:rPr>
          <w:rFonts w:ascii="TH SarabunPSK" w:hAnsi="TH SarabunPSK" w:cs="TH SarabunPSK"/>
          <w:b/>
          <w:bCs/>
          <w:sz w:val="28"/>
        </w:rPr>
        <w:t>Management in Preterm Nursing</w:t>
      </w:r>
      <w:r w:rsidR="00D72E9E" w:rsidRPr="00CD3617">
        <w:rPr>
          <w:rFonts w:ascii="TH SarabunPSK" w:hAnsi="TH SarabunPSK" w:cs="TH SarabunPSK"/>
          <w:b/>
          <w:bCs/>
          <w:sz w:val="28"/>
        </w:rPr>
        <w:t>”</w:t>
      </w:r>
    </w:p>
    <w:p w:rsidR="00C20DD7" w:rsidRPr="00CD3617" w:rsidRDefault="00C20DD7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๓๐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 xml:space="preserve"> – 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๓๑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>พฤษภ</w:t>
      </w:r>
      <w:r w:rsidR="000A1D0A" w:rsidRPr="00CD3617">
        <w:rPr>
          <w:rFonts w:ascii="TH SarabunPSK" w:hAnsi="TH SarabunPSK" w:cs="TH SarabunPSK"/>
          <w:b/>
          <w:bCs/>
          <w:sz w:val="28"/>
          <w:cs/>
        </w:rPr>
        <w:t>าคม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>๒๕๖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๒</w:t>
      </w:r>
    </w:p>
    <w:p w:rsidR="00C20DD7" w:rsidRPr="00CD3617" w:rsidRDefault="00C20DD7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>ณ  ห้องประชุม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>วิชาการ</w:t>
      </w:r>
      <w:r w:rsidR="000A1D0A"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ชั้น 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>๒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 วิทยาลัยพยาบาลตำรวจ  </w:t>
      </w:r>
    </w:p>
    <w:p w:rsidR="00C20DD7" w:rsidRPr="00CD3617" w:rsidRDefault="00C20DD7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>*********************************************</w:t>
      </w:r>
    </w:p>
    <w:p w:rsidR="00D72E9E" w:rsidRPr="00CD3617" w:rsidRDefault="00C20DD7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>วัน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พฤหัสบดี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๓๐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72E9E" w:rsidRPr="00CD3617">
        <w:rPr>
          <w:rFonts w:ascii="TH SarabunPSK" w:hAnsi="TH SarabunPSK" w:cs="TH SarabunPSK"/>
          <w:b/>
          <w:bCs/>
          <w:sz w:val="28"/>
          <w:cs/>
        </w:rPr>
        <w:t>พฤษภาคม  ๒๕๖</w:t>
      </w:r>
      <w:r w:rsidR="000B6ACD" w:rsidRPr="00CD3617">
        <w:rPr>
          <w:rFonts w:ascii="TH SarabunPSK" w:hAnsi="TH SarabunPSK" w:cs="TH SarabunPSK"/>
          <w:b/>
          <w:bCs/>
          <w:sz w:val="28"/>
          <w:cs/>
        </w:rPr>
        <w:t>๒</w:t>
      </w:r>
    </w:p>
    <w:p w:rsidR="00C20DD7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๘.๐๐-๐๘.๓๐ น.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>ลงทะเบียน</w:t>
      </w:r>
    </w:p>
    <w:p w:rsidR="00C20DD7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๘.๓๐-๐๙.๐๐ น.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>พิธีเปิด</w:t>
      </w:r>
    </w:p>
    <w:p w:rsidR="006D42E9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๙.๐๐-๑๐.</w:t>
      </w:r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 น.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</w:t>
      </w:r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Update management in preterm </w:t>
      </w:r>
    </w:p>
    <w:p w:rsidR="000B6ACD" w:rsidRPr="00CD3617" w:rsidRDefault="006D42E9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                      </w:t>
      </w:r>
      <w:proofErr w:type="spellStart"/>
      <w:proofErr w:type="gramStart"/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labour</w:t>
      </w:r>
      <w:proofErr w:type="spellEnd"/>
      <w:proofErr w:type="gramEnd"/>
    </w:p>
    <w:p w:rsidR="00FB4F09" w:rsidRPr="00CD3617" w:rsidRDefault="000B6ACD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                     โดย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ว่าที่ 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พ.ต.อ.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หญิง ศรลดา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ธเนศวร</w:t>
      </w:r>
    </w:p>
    <w:p w:rsidR="00FB4F09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.</w:t>
      </w:r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-๑๐.</w:t>
      </w:r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น.</w:t>
      </w:r>
      <w:r w:rsidR="00FB4F09" w:rsidRPr="00CD3617">
        <w:rPr>
          <w:rFonts w:ascii="TH SarabunPSK" w:hAnsi="TH SarabunPSK" w:cs="TH SarabunPSK"/>
          <w:b/>
          <w:bCs/>
          <w:sz w:val="28"/>
          <w:cs/>
        </w:rPr>
        <w:t xml:space="preserve">  พักรับประทานอาหารว่าง</w:t>
      </w:r>
      <w:r w:rsidR="000A6668" w:rsidRPr="00CD3617">
        <w:rPr>
          <w:rFonts w:ascii="TH SarabunPSK" w:hAnsi="TH SarabunPSK" w:cs="TH SarabunPSK"/>
          <w:b/>
          <w:bCs/>
          <w:sz w:val="28"/>
          <w:cs/>
        </w:rPr>
        <w:t>และเครื่องดื่ม</w:t>
      </w:r>
    </w:p>
    <w:p w:rsidR="006D42E9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.</w:t>
      </w:r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-๑</w:t>
      </w:r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.</w:t>
      </w:r>
      <w:r w:rsidR="000B6AC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น.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</w:t>
      </w:r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Screening of women at risk for </w:t>
      </w:r>
    </w:p>
    <w:p w:rsidR="00D72E9E" w:rsidRPr="00CD3617" w:rsidRDefault="006D42E9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                       </w:t>
      </w:r>
      <w:proofErr w:type="gramStart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preterm  </w:t>
      </w:r>
      <w:proofErr w:type="spellStart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Labour</w:t>
      </w:r>
      <w:proofErr w:type="spellEnd"/>
      <w:proofErr w:type="gramEnd"/>
      <w:r w:rsidR="000A6668" w:rsidRPr="00CD3617">
        <w:rPr>
          <w:rFonts w:ascii="TH SarabunPSK" w:hAnsi="TH SarabunPSK" w:cs="TH SarabunPSK"/>
          <w:b/>
          <w:bCs/>
          <w:sz w:val="28"/>
        </w:rPr>
        <w:t xml:space="preserve"> </w:t>
      </w:r>
    </w:p>
    <w:p w:rsidR="000A6668" w:rsidRPr="00CD3617" w:rsidRDefault="000A6668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</w:rPr>
        <w:t xml:space="preserve">                        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โดย ว่าที่ 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พ.ต.อ.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หญิง ศรลดา  ธเนศวร</w:t>
      </w:r>
    </w:p>
    <w:p w:rsidR="006D42E9" w:rsidRPr="00CD3617" w:rsidRDefault="000A6668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๑.๐๐-๑๒.๐๐ น.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Nursing care of women at risk </w:t>
      </w:r>
    </w:p>
    <w:p w:rsidR="000A6668" w:rsidRPr="00CD3617" w:rsidRDefault="006D42E9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                        </w:t>
      </w:r>
      <w:proofErr w:type="gramStart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for  preterm</w:t>
      </w:r>
      <w:proofErr w:type="gramEnd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</w:t>
      </w:r>
      <w:proofErr w:type="spellStart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labour</w:t>
      </w:r>
      <w:proofErr w:type="spellEnd"/>
    </w:p>
    <w:p w:rsidR="000A6668" w:rsidRPr="00CD3617" w:rsidRDefault="000A6668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                       โดย 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พ.ต.อ.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หญิง ณฐมนฑ์  ชงัดเวช</w:t>
      </w:r>
    </w:p>
    <w:p w:rsidR="00C20DD7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๒.</w:t>
      </w:r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-๑๓.๐๐ น.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>พักรับประทานอาหารกลางวัน</w:t>
      </w:r>
    </w:p>
    <w:p w:rsidR="006D42E9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๓.๐๐-๑๔.๓๐ น.</w:t>
      </w:r>
      <w:r w:rsidR="00C20DD7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 </w:t>
      </w:r>
      <w:proofErr w:type="gramStart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Temperature  management</w:t>
      </w:r>
      <w:proofErr w:type="gramEnd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in </w:t>
      </w:r>
    </w:p>
    <w:p w:rsidR="00D72E9E" w:rsidRPr="00CD3617" w:rsidRDefault="006D42E9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                        </w:t>
      </w:r>
      <w:proofErr w:type="gramStart"/>
      <w:r w:rsidR="000A6668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Preterm  Infant</w:t>
      </w:r>
      <w:proofErr w:type="gramEnd"/>
    </w:p>
    <w:p w:rsidR="000A6668" w:rsidRPr="00CD3617" w:rsidRDefault="000A6668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</w:rPr>
        <w:t xml:space="preserve">                         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โดย 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พ.ต.ต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ณพล   จิตรศรีศักดา</w:t>
      </w:r>
    </w:p>
    <w:p w:rsidR="0059170B" w:rsidRPr="00CD3617" w:rsidRDefault="0059170B" w:rsidP="00333926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๔.๓๐-๑๔.๔๐ น.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  พักรับประทานอาหารว่างและเครื่องดื่ม</w:t>
      </w:r>
    </w:p>
    <w:p w:rsidR="006D42E9" w:rsidRPr="00CD3617" w:rsidRDefault="006D42E9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:rsidR="006D42E9" w:rsidRPr="00CD3617" w:rsidRDefault="006D42E9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lastRenderedPageBreak/>
        <w:t>-4-</w:t>
      </w:r>
    </w:p>
    <w:p w:rsidR="008B794A" w:rsidRPr="00CD3617" w:rsidRDefault="000A6668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๔.๔๐-๑๖.๓๐ น.</w:t>
      </w:r>
      <w:r w:rsidRPr="00CD3617">
        <w:rPr>
          <w:rFonts w:ascii="TH SarabunPSK" w:hAnsi="TH SarabunPSK" w:cs="TH SarabunPSK"/>
          <w:b/>
          <w:bCs/>
          <w:sz w:val="28"/>
        </w:rPr>
        <w:t xml:space="preserve">  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Nursing care in Preterm infant</w:t>
      </w:r>
    </w:p>
    <w:p w:rsidR="008B794A" w:rsidRPr="00CD3617" w:rsidRDefault="000A6668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                      โดย </w:t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พ.ต.อ.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หญิง กานดามณี   พานแสง</w:t>
      </w:r>
    </w:p>
    <w:p w:rsidR="00B657F8" w:rsidRPr="00CD3617" w:rsidRDefault="00B657F8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 xml:space="preserve">วันศุกร์ที่  </w:t>
      </w:r>
      <w:r w:rsidR="000A6668" w:rsidRPr="00CD3617">
        <w:rPr>
          <w:rFonts w:ascii="TH SarabunPSK" w:hAnsi="TH SarabunPSK" w:cs="TH SarabunPSK"/>
          <w:b/>
          <w:bCs/>
          <w:sz w:val="28"/>
          <w:cs/>
        </w:rPr>
        <w:t>๓๑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794A" w:rsidRPr="00CD3617">
        <w:rPr>
          <w:rFonts w:ascii="TH SarabunPSK" w:hAnsi="TH SarabunPSK" w:cs="TH SarabunPSK"/>
          <w:b/>
          <w:bCs/>
          <w:sz w:val="28"/>
          <w:cs/>
        </w:rPr>
        <w:t>พฤษภ</w:t>
      </w:r>
      <w:r w:rsidR="00DB1FE8" w:rsidRPr="00CD3617">
        <w:rPr>
          <w:rFonts w:ascii="TH SarabunPSK" w:hAnsi="TH SarabunPSK" w:cs="TH SarabunPSK"/>
          <w:b/>
          <w:bCs/>
          <w:sz w:val="28"/>
          <w:cs/>
        </w:rPr>
        <w:t>าคม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8B794A" w:rsidRPr="00CD3617">
        <w:rPr>
          <w:rFonts w:ascii="TH SarabunPSK" w:hAnsi="TH SarabunPSK" w:cs="TH SarabunPSK"/>
          <w:b/>
          <w:bCs/>
          <w:sz w:val="28"/>
          <w:cs/>
        </w:rPr>
        <w:t>๒๕๖</w:t>
      </w:r>
      <w:r w:rsidR="000A6668" w:rsidRPr="00CD3617">
        <w:rPr>
          <w:rFonts w:ascii="TH SarabunPSK" w:hAnsi="TH SarabunPSK" w:cs="TH SarabunPSK"/>
          <w:b/>
          <w:bCs/>
          <w:sz w:val="28"/>
          <w:cs/>
        </w:rPr>
        <w:t>๒</w:t>
      </w:r>
    </w:p>
    <w:p w:rsidR="0085156D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๘.๓๐-๐๙.๐๐ น.</w:t>
      </w:r>
      <w:r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ลงทะเบียน</w:t>
      </w:r>
    </w:p>
    <w:p w:rsidR="00B657F8" w:rsidRPr="00CD3617" w:rsidRDefault="0085156D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๙.๐๐-๑๐.๓๐ น.</w:t>
      </w:r>
      <w:r w:rsidR="00B657F8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Breast feeding in Preterm infant</w:t>
      </w:r>
    </w:p>
    <w:p w:rsidR="000E5975" w:rsidRPr="00CD3617" w:rsidRDefault="000E5975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</w:rPr>
        <w:t xml:space="preserve">                       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โดย   นางสาว ศิริลักษณ์   ถาวรวัฒนะ</w:t>
      </w:r>
    </w:p>
    <w:p w:rsidR="00DB1FE8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  <w:cs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.๓๐-๑๐.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๔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น.</w:t>
      </w:r>
      <w:r w:rsidR="00B657F8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B1FE8" w:rsidRPr="00CD3617">
        <w:rPr>
          <w:rFonts w:ascii="TH SarabunPSK" w:hAnsi="TH SarabunPSK" w:cs="TH SarabunPSK"/>
          <w:b/>
          <w:bCs/>
          <w:sz w:val="28"/>
          <w:cs/>
        </w:rPr>
        <w:t>พักรับประทานอาหารว่าง</w:t>
      </w:r>
      <w:r w:rsidR="000E5975" w:rsidRPr="00CD3617">
        <w:rPr>
          <w:rFonts w:ascii="TH SarabunPSK" w:hAnsi="TH SarabunPSK" w:cs="TH SarabunPSK"/>
          <w:b/>
          <w:bCs/>
          <w:sz w:val="28"/>
          <w:cs/>
        </w:rPr>
        <w:t>และเครื่องดื่ม</w:t>
      </w:r>
    </w:p>
    <w:p w:rsidR="0059170B" w:rsidRPr="00CD3617" w:rsidRDefault="0085156D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.๔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-๑๒.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น.</w:t>
      </w:r>
      <w:r w:rsidR="00DB1FE8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6D42E9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 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>Breast feeding in Preterm infant</w:t>
      </w:r>
      <w:r w:rsidR="0059170B" w:rsidRPr="00CD3617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0E5975" w:rsidRPr="00CD3617" w:rsidRDefault="0059170B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 xml:space="preserve">                        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โ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ดย นางสาว ศิริลักษณ์   ถาวรวัฒนะ</w:t>
      </w:r>
    </w:p>
    <w:p w:rsidR="00B657F8" w:rsidRPr="00CD3617" w:rsidRDefault="0085156D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๒.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-๑๓.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 น.</w:t>
      </w:r>
      <w:r w:rsidR="00B657F8" w:rsidRPr="00CD3617">
        <w:rPr>
          <w:rFonts w:ascii="TH SarabunPSK" w:hAnsi="TH SarabunPSK" w:cs="TH SarabunPSK"/>
          <w:b/>
          <w:bCs/>
          <w:sz w:val="28"/>
          <w:cs/>
        </w:rPr>
        <w:tab/>
      </w:r>
      <w:r w:rsidR="0059170B"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657F8" w:rsidRPr="00CD3617">
        <w:rPr>
          <w:rFonts w:ascii="TH SarabunPSK" w:hAnsi="TH SarabunPSK" w:cs="TH SarabunPSK"/>
          <w:b/>
          <w:bCs/>
          <w:sz w:val="28"/>
          <w:cs/>
        </w:rPr>
        <w:t>พักรับประทานอาหารกลางวัน</w:t>
      </w:r>
    </w:p>
    <w:p w:rsidR="0059170B" w:rsidRPr="00CD3617" w:rsidRDefault="0085156D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๓.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-๑๕.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 น.</w:t>
      </w:r>
      <w:r w:rsidR="0059170B"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6761" w:rsidRPr="002A6761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การเคลื่อนย้ายทารกเกิดก่อนกำหนด</w:t>
      </w:r>
    </w:p>
    <w:p w:rsidR="00EF1CF0" w:rsidRPr="00407E99" w:rsidRDefault="0059170B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                    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โดย  </w:t>
      </w:r>
      <w:r w:rsidR="002A6761" w:rsidRPr="00407E99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นาย วิวิศน์   จิระศิริวัฒน์</w:t>
      </w:r>
    </w:p>
    <w:p w:rsidR="000E5975" w:rsidRPr="00CD3617" w:rsidRDefault="000E5975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๕.๐</w:t>
      </w:r>
      <w:r w:rsidR="0085156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-๑๕.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</w:t>
      </w:r>
      <w:r w:rsidR="0085156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น.</w:t>
      </w:r>
      <w:r w:rsidR="008B794A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ab/>
      </w:r>
      <w:r w:rsidR="0059170B" w:rsidRPr="00CD361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cs/>
        </w:rPr>
        <w:t>พักรับประทานอาหารว่างและเครื่องดื่ม</w:t>
      </w:r>
    </w:p>
    <w:p w:rsidR="00EF1CF0" w:rsidRPr="00CD3617" w:rsidRDefault="0085156D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๕.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๐-๑</w:t>
      </w:r>
      <w:r w:rsidR="00EF1CF0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๖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.</w:t>
      </w:r>
      <w:r w:rsidR="00EF1CF0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="000E5975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๐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น.</w:t>
      </w:r>
      <w:r w:rsidR="008B794A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ab/>
      </w:r>
      <w:r w:rsidR="0059170B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</w:t>
      </w:r>
      <w:r w:rsidR="00EF1CF0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ประสบการณ์มารดาที่มีบุตรคลอดก่อนกำหนด</w:t>
      </w:r>
    </w:p>
    <w:p w:rsidR="00EF1CF0" w:rsidRPr="00CD3617" w:rsidRDefault="00EF1CF0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                    โดย   พ.ต.ท.หญิง นวพรรษ  เสมารักษ์</w:t>
      </w:r>
    </w:p>
    <w:p w:rsidR="008B794A" w:rsidRPr="00CD3617" w:rsidRDefault="00EF1CF0" w:rsidP="00333926">
      <w:pPr>
        <w:spacing w:line="276" w:lineRule="auto"/>
        <w:ind w:left="1440" w:hanging="1440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๑๖.๐๐-๑๖.๓๐น. </w:t>
      </w:r>
      <w:r w:rsidR="0085156D"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ปิดการประชุม</w:t>
      </w:r>
      <w:r w:rsidR="008B794A" w:rsidRPr="00CD3617">
        <w:rPr>
          <w:rFonts w:ascii="TH SarabunPSK" w:hAnsi="TH SarabunPSK" w:cs="TH SarabunPSK"/>
          <w:b/>
          <w:bCs/>
          <w:sz w:val="28"/>
          <w:shd w:val="clear" w:color="auto" w:fill="FFFFFF"/>
        </w:rPr>
        <w:tab/>
      </w:r>
    </w:p>
    <w:p w:rsidR="006D42E9" w:rsidRPr="00892B1D" w:rsidRDefault="006D42E9" w:rsidP="00333926">
      <w:pPr>
        <w:tabs>
          <w:tab w:val="left" w:pos="900"/>
        </w:tabs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D42E9" w:rsidRPr="00CD3617" w:rsidRDefault="006D42E9" w:rsidP="00333926">
      <w:pPr>
        <w:spacing w:line="276" w:lineRule="auto"/>
        <w:ind w:firstLine="142"/>
        <w:jc w:val="thaiDistribute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๑  ผู้เข้าประชุมมีความรู้ ความเข้าใจ</w:t>
      </w:r>
      <w:r w:rsidRPr="00CD3617">
        <w:rPr>
          <w:rFonts w:ascii="TH SarabunPSK" w:hAnsi="TH SarabunPSK" w:cs="TH SarabunPSK"/>
          <w:b/>
          <w:bCs/>
          <w:sz w:val="28"/>
          <w:cs/>
        </w:rPr>
        <w:t>ในการดูแลหญิงตั้งครรภ์ที่มี</w:t>
      </w:r>
      <w:r w:rsidRPr="00CD3617">
        <w:rPr>
          <w:rFonts w:ascii="TH SarabunPSK" w:hAnsi="TH SarabunPSK" w:cs="TH SarabunPSK"/>
          <w:b/>
          <w:bCs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sz w:val="28"/>
          <w:cs/>
        </w:rPr>
        <w:t>ภาวะเสี่ยงต่อการคลอดก่อนกำหนด และทารกเกิดก่อนกำหนด</w:t>
      </w:r>
    </w:p>
    <w:p w:rsidR="00EF1CF0" w:rsidRPr="00CD3617" w:rsidRDefault="006D42E9" w:rsidP="00333926">
      <w:pPr>
        <w:spacing w:line="276" w:lineRule="auto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๒ ผู้เข้าประชุมได้นำความรู้ไปประยุกต์ใช้</w:t>
      </w:r>
      <w:r w:rsidRPr="00CD3617">
        <w:rPr>
          <w:rFonts w:ascii="TH SarabunPSK" w:hAnsi="TH SarabunPSK" w:cs="TH SarabunPSK"/>
          <w:b/>
          <w:bCs/>
          <w:sz w:val="28"/>
          <w:cs/>
        </w:rPr>
        <w:t>และมีความมั่นใจในการดูแลหญิงตั้งครรภ์ที่มีภาวะเสี่ยงต่อการคลอดก่อน</w:t>
      </w:r>
      <w:r w:rsidR="00EF1CF0" w:rsidRPr="00CD3617">
        <w:rPr>
          <w:rFonts w:ascii="TH SarabunPSK" w:hAnsi="TH SarabunPSK" w:cs="TH SarabunPSK"/>
          <w:b/>
          <w:bCs/>
          <w:sz w:val="28"/>
          <w:cs/>
        </w:rPr>
        <w:t>กำหนด</w:t>
      </w:r>
    </w:p>
    <w:p w:rsidR="00EF1CF0" w:rsidRPr="00CD3617" w:rsidRDefault="00EF1CF0" w:rsidP="00892B1D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>-5-</w:t>
      </w:r>
    </w:p>
    <w:p w:rsidR="00892B1D" w:rsidRDefault="00892B1D" w:rsidP="00892B1D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 xml:space="preserve">และทารกเกิดก่อนกำหนดอย่างมีคุณภาพ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CD3617">
        <w:rPr>
          <w:rFonts w:ascii="TH SarabunPSK" w:hAnsi="TH SarabunPSK" w:cs="TH SarabunPSK"/>
          <w:b/>
          <w:bCs/>
          <w:sz w:val="28"/>
          <w:cs/>
        </w:rPr>
        <w:t>ได้มาตรฐาน</w:t>
      </w:r>
    </w:p>
    <w:p w:rsidR="006D42E9" w:rsidRPr="00CD3617" w:rsidRDefault="006D42E9" w:rsidP="00333926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cs/>
        </w:rPr>
        <w:t>ปลอดภัยจากภาวะแทรกซ้อน</w:t>
      </w:r>
    </w:p>
    <w:p w:rsidR="006D42E9" w:rsidRPr="00CD3617" w:rsidRDefault="006D42E9" w:rsidP="00333926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๓ ผู้เข้าประชุมมีการได้แลกเปลี่ยน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เรียนรู้ในป</w:t>
      </w:r>
      <w:r w:rsidRPr="00CD3617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ระสบการณ์</w:t>
      </w:r>
      <w:r w:rsidRPr="00CD3617">
        <w:rPr>
          <w:rFonts w:ascii="TH SarabunPSK" w:hAnsi="TH SarabunPSK" w:cs="TH SarabunPSK"/>
          <w:b/>
          <w:bCs/>
          <w:sz w:val="28"/>
          <w:cs/>
        </w:rPr>
        <w:t xml:space="preserve"> การดูแลหญิงตั้งครรภ์ที่มีภาวะเสี่ยงต่อการคลอดก่อนกำหนด และทารกเกิดก่อนกำหนด</w:t>
      </w:r>
    </w:p>
    <w:p w:rsidR="000E5975" w:rsidRPr="00CD3617" w:rsidRDefault="000E5975" w:rsidP="0033392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48449C" w:rsidRPr="00892B1D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บสมัครลงทะเบียนประชุมวิชาการประจำปี ๒๕</w:t>
      </w:r>
      <w:r w:rsidR="0085156D" w:rsidRPr="00892B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0E5975" w:rsidRPr="00892B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892B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D7C06" w:rsidRPr="00CD3617" w:rsidRDefault="0048449C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เรื่อง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3D7C06" w:rsidRPr="00CD3617">
        <w:rPr>
          <w:rFonts w:ascii="TH SarabunPSK" w:hAnsi="TH SarabunPSK" w:cs="TH SarabunPSK"/>
          <w:b/>
          <w:bCs/>
          <w:sz w:val="28"/>
          <w:cs/>
        </w:rPr>
        <w:t>“</w:t>
      </w:r>
      <w:r w:rsidR="000E5975" w:rsidRPr="00CD3617">
        <w:rPr>
          <w:rFonts w:ascii="TH SarabunPSK" w:hAnsi="TH SarabunPSK" w:cs="TH SarabunPSK"/>
          <w:b/>
          <w:bCs/>
          <w:sz w:val="28"/>
        </w:rPr>
        <w:t>Management in Preterm Nursing</w:t>
      </w:r>
      <w:r w:rsidR="003D7C06" w:rsidRPr="00CD3617">
        <w:rPr>
          <w:rFonts w:ascii="TH SarabunPSK" w:hAnsi="TH SarabunPSK" w:cs="TH SarabunPSK"/>
          <w:b/>
          <w:bCs/>
          <w:sz w:val="28"/>
        </w:rPr>
        <w:t>”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คำนำหน้าชื่อ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/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ยศ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/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ต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ำ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แหน่ง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..................................................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ชื่อ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-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นามสกุล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</w:rPr>
        <w:t>.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.......................................................................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หน่วยงาน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...........................................................................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จังหวัด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</w:rPr>
        <w:t>.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................................................................................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โทรศัพท์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........................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</w:rPr>
        <w:t>.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...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โทรสาร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......................................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E-mail 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</w:rPr>
        <w:t>a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ddress……………………………….…………………………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เลขที่ใบประกอบวิชาชีพ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(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เลข๑๐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ห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ลัก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).................................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เลขที่สมาชิกสภาการพยาบาล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................................................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เลขที่บัตร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ป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ระชาชน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………………………………………</w:t>
      </w:r>
      <w:r w:rsidR="0059170B" w:rsidRPr="00CD3617">
        <w:rPr>
          <w:rFonts w:ascii="TH SarabunPSK" w:hAnsi="TH SarabunPSK" w:cs="TH SarabunPSK"/>
          <w:b/>
          <w:bCs/>
          <w:color w:val="000000"/>
          <w:sz w:val="28"/>
        </w:rPr>
        <w:t>…….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………… </w:t>
      </w:r>
    </w:p>
    <w:p w:rsidR="0048449C" w:rsidRPr="00CD3617" w:rsidRDefault="0048449C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ค่าลงทะเบียนฟรี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EF1CF0"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D352E8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รับผู้เข้าอบรบจำ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นวนจ</w:t>
      </w:r>
      <w:r w:rsidR="00D352E8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ำ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กัด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A15F17" w:rsidRPr="00CD3617" w:rsidRDefault="00A15F17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โปรดสมัครและติดต่อสอบถามผลการลงทะเบียน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A15F17" w:rsidRPr="00CD3617" w:rsidRDefault="00A15F17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ธุรกา</w:t>
      </w:r>
      <w:r w:rsidR="006775DF">
        <w:rPr>
          <w:rFonts w:ascii="TH SarabunPSK" w:hAnsi="TH SarabunPSK" w:cs="TH SarabunPSK"/>
          <w:b/>
          <w:bCs/>
          <w:color w:val="000000"/>
          <w:sz w:val="28"/>
          <w:cs/>
        </w:rPr>
        <w:t>รกลุ่มงานอาจารย์วิทยาลัยพยาบาลต</w:t>
      </w:r>
      <w:r w:rsidR="006775DF">
        <w:rPr>
          <w:rFonts w:ascii="TH SarabunPSK" w:hAnsi="TH SarabunPSK" w:cs="TH SarabunPSK" w:hint="cs"/>
          <w:b/>
          <w:bCs/>
          <w:color w:val="000000"/>
          <w:sz w:val="28"/>
          <w:cs/>
        </w:rPr>
        <w:t>ำ</w:t>
      </w:r>
      <w:bookmarkStart w:id="0" w:name="_GoBack"/>
      <w:bookmarkEnd w:id="0"/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รวจ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A15F17" w:rsidRPr="00CD3617" w:rsidRDefault="00A15F17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โทร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และ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โทรสาร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๐๒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-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๒๕๑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-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๐๒๕๓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8B3832" w:rsidRPr="00CD3617" w:rsidRDefault="00A15F17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ส่งแบบตอบรับกลับมายังวิทยาลัยพยาบาลตำรวจ</w:t>
      </w:r>
      <w:r w:rsidR="008B3832" w:rsidRPr="00CD3617">
        <w:rPr>
          <w:rFonts w:ascii="TH SarabunPSK" w:hAnsi="TH SarabunPSK" w:cs="TH SarabunPSK"/>
          <w:color w:val="000000"/>
          <w:sz w:val="28"/>
        </w:rPr>
        <w:t xml:space="preserve"> </w:t>
      </w:r>
    </w:p>
    <w:p w:rsidR="008B3832" w:rsidRPr="00CD3617" w:rsidRDefault="008B3832" w:rsidP="0033392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ภายใน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วันที่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0E5975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๒</w:t>
      </w:r>
      <w:r w:rsidR="009B09E0">
        <w:rPr>
          <w:rFonts w:ascii="TH SarabunPSK" w:hAnsi="TH SarabunPSK" w:cs="TH SarabunPSK" w:hint="cs"/>
          <w:b/>
          <w:bCs/>
          <w:color w:val="000000"/>
          <w:sz w:val="28"/>
          <w:cs/>
        </w:rPr>
        <w:t>๔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</w:t>
      </w:r>
      <w:r w:rsidR="003D7C06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พฤษภา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คม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๒๕</w:t>
      </w:r>
      <w:r w:rsidR="003D7C06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๖</w:t>
      </w:r>
      <w:r w:rsidR="000E5975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๒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900D83" w:rsidRPr="00CD3617" w:rsidRDefault="008B3832" w:rsidP="00333926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D3617">
        <w:rPr>
          <w:rFonts w:ascii="TH SarabunPSK" w:hAnsi="TH SarabunPSK" w:cs="TH SarabunPSK"/>
          <w:b/>
          <w:bCs/>
          <w:color w:val="000000"/>
          <w:sz w:val="28"/>
        </w:rPr>
        <w:t xml:space="preserve">(CNEU </w:t>
      </w:r>
      <w:r w:rsidR="000E5975"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อยู่ระหว่างดำ</w:t>
      </w:r>
      <w:r w:rsidRPr="00CD3617">
        <w:rPr>
          <w:rFonts w:ascii="TH SarabunPSK" w:hAnsi="TH SarabunPSK" w:cs="TH SarabunPSK"/>
          <w:b/>
          <w:bCs/>
          <w:color w:val="000000"/>
          <w:sz w:val="28"/>
          <w:cs/>
        </w:rPr>
        <w:t>เนินการ</w:t>
      </w:r>
      <w:r w:rsidRPr="00CD3617">
        <w:rPr>
          <w:rFonts w:ascii="TH SarabunPSK" w:hAnsi="TH SarabunPSK" w:cs="TH SarabunPSK"/>
          <w:b/>
          <w:bCs/>
          <w:color w:val="000000"/>
          <w:sz w:val="28"/>
        </w:rPr>
        <w:t>)</w:t>
      </w:r>
    </w:p>
    <w:p w:rsidR="00B657F8" w:rsidRDefault="00B657F8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D3617" w:rsidRDefault="00CD3617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657F8" w:rsidRPr="00CD3617" w:rsidRDefault="006775D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pt;margin-top:8.6pt;width:81pt;height:1in;z-index:251657216" fillcolor="#0c9">
            <v:imagedata r:id="rId6" o:title=""/>
            <w10:wrap type="topAndBottom"/>
          </v:shape>
          <o:OLEObject Type="Embed" ProgID="Unknown" ShapeID="_x0000_s1026" DrawAspect="Content" ObjectID="_1617795772" r:id="rId7"/>
        </w:object>
      </w: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พยาบาลตำรวจ  โรงพยาบาลตำรวจ  </w:t>
      </w:r>
    </w:p>
    <w:p w:rsidR="00900D83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ตำรวจแห่งชาติ</w:t>
      </w: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ขอเชิญเข้าร่วม</w:t>
      </w:r>
      <w:r w:rsidR="00003C4A" w:rsidRPr="00892B1D">
        <w:rPr>
          <w:rFonts w:ascii="TH SarabunPSK" w:hAnsi="TH SarabunPSK" w:cs="TH SarabunPSK"/>
          <w:b/>
          <w:bCs/>
          <w:sz w:val="32"/>
          <w:szCs w:val="32"/>
          <w:cs/>
        </w:rPr>
        <w:t>ประชุมวิชาการประจำปี ๒๕</w:t>
      </w:r>
      <w:r w:rsidR="003D7C06" w:rsidRPr="00892B1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0E5975" w:rsidRPr="00892B1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</w:p>
    <w:p w:rsidR="00DD3FEF" w:rsidRPr="00892B1D" w:rsidRDefault="003D7C06" w:rsidP="0033392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E5975" w:rsidRPr="00892B1D">
        <w:rPr>
          <w:rFonts w:ascii="TH SarabunPSK" w:hAnsi="TH SarabunPSK" w:cs="TH SarabunPSK"/>
          <w:b/>
          <w:bCs/>
          <w:sz w:val="32"/>
          <w:szCs w:val="32"/>
        </w:rPr>
        <w:t>Management in Preterm Nursing</w:t>
      </w:r>
      <w:r w:rsidRPr="00892B1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D7C06" w:rsidRPr="00892B1D" w:rsidRDefault="003D7C06" w:rsidP="0033392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9170B" w:rsidRPr="00892B1D" w:rsidRDefault="0059170B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0E5975" w:rsidRPr="00892B1D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5975" w:rsidRPr="00892B1D">
        <w:rPr>
          <w:rFonts w:ascii="TH SarabunPSK" w:hAnsi="TH SarabunPSK" w:cs="TH SarabunPSK"/>
          <w:b/>
          <w:bCs/>
          <w:sz w:val="32"/>
          <w:szCs w:val="32"/>
          <w:cs/>
        </w:rPr>
        <w:t>– ๓๑</w:t>
      </w:r>
      <w:r w:rsidR="003D7C06"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ฤษภ</w:t>
      </w:r>
      <w:r w:rsidR="00003C4A" w:rsidRPr="00892B1D">
        <w:rPr>
          <w:rFonts w:ascii="TH SarabunPSK" w:hAnsi="TH SarabunPSK" w:cs="TH SarabunPSK"/>
          <w:b/>
          <w:bCs/>
          <w:sz w:val="32"/>
          <w:szCs w:val="32"/>
          <w:cs/>
        </w:rPr>
        <w:t>าคม</w:t>
      </w: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D7C06" w:rsidRPr="00892B1D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0E5975" w:rsidRPr="00892B1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003C4A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="003D7C06"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การ </w:t>
      </w: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="003D7C06" w:rsidRPr="00892B1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D3FEF" w:rsidRPr="00892B1D" w:rsidRDefault="00DD3FEF" w:rsidP="003339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2B1D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ตำรวจ</w:t>
      </w:r>
    </w:p>
    <w:sectPr w:rsidR="00DD3FEF" w:rsidRPr="00892B1D" w:rsidSect="0059170B">
      <w:pgSz w:w="16838" w:h="11906" w:orient="landscape"/>
      <w:pgMar w:top="1135" w:right="638" w:bottom="1560" w:left="720" w:header="720" w:footer="720" w:gutter="0"/>
      <w:cols w:num="3" w:space="9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C3057"/>
    <w:multiLevelType w:val="hybridMultilevel"/>
    <w:tmpl w:val="14429594"/>
    <w:lvl w:ilvl="0" w:tplc="F13078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A413DCF"/>
    <w:multiLevelType w:val="multilevel"/>
    <w:tmpl w:val="FF40F7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3A133A"/>
    <w:rsid w:val="00003C4A"/>
    <w:rsid w:val="000522FC"/>
    <w:rsid w:val="0007002F"/>
    <w:rsid w:val="000A1D0A"/>
    <w:rsid w:val="000A6668"/>
    <w:rsid w:val="000B43E6"/>
    <w:rsid w:val="000B6ACD"/>
    <w:rsid w:val="000E5975"/>
    <w:rsid w:val="000E64B4"/>
    <w:rsid w:val="00112A16"/>
    <w:rsid w:val="0018514C"/>
    <w:rsid w:val="001936A5"/>
    <w:rsid w:val="001C4DC1"/>
    <w:rsid w:val="001D603D"/>
    <w:rsid w:val="001E4B81"/>
    <w:rsid w:val="001F4EF5"/>
    <w:rsid w:val="00241B95"/>
    <w:rsid w:val="002A6761"/>
    <w:rsid w:val="002E31D5"/>
    <w:rsid w:val="00304ED1"/>
    <w:rsid w:val="00326FC1"/>
    <w:rsid w:val="00333926"/>
    <w:rsid w:val="003A133A"/>
    <w:rsid w:val="003C20A0"/>
    <w:rsid w:val="003C47B5"/>
    <w:rsid w:val="003D7C06"/>
    <w:rsid w:val="00407E99"/>
    <w:rsid w:val="0042278A"/>
    <w:rsid w:val="004412A3"/>
    <w:rsid w:val="00456F1F"/>
    <w:rsid w:val="00482142"/>
    <w:rsid w:val="0048449C"/>
    <w:rsid w:val="004A549B"/>
    <w:rsid w:val="004B3618"/>
    <w:rsid w:val="004C07EF"/>
    <w:rsid w:val="004D6D3A"/>
    <w:rsid w:val="004E082A"/>
    <w:rsid w:val="004F1696"/>
    <w:rsid w:val="005015D4"/>
    <w:rsid w:val="00511C2D"/>
    <w:rsid w:val="005247F8"/>
    <w:rsid w:val="00531ECD"/>
    <w:rsid w:val="00542351"/>
    <w:rsid w:val="0059170B"/>
    <w:rsid w:val="00592A7F"/>
    <w:rsid w:val="005934CC"/>
    <w:rsid w:val="005E610E"/>
    <w:rsid w:val="00637068"/>
    <w:rsid w:val="006775DF"/>
    <w:rsid w:val="0069577A"/>
    <w:rsid w:val="006959B0"/>
    <w:rsid w:val="006D42E9"/>
    <w:rsid w:val="0070227A"/>
    <w:rsid w:val="008074C6"/>
    <w:rsid w:val="008153CA"/>
    <w:rsid w:val="0085156D"/>
    <w:rsid w:val="00871B9F"/>
    <w:rsid w:val="008830BF"/>
    <w:rsid w:val="00892B1D"/>
    <w:rsid w:val="008B3832"/>
    <w:rsid w:val="008B794A"/>
    <w:rsid w:val="008C7427"/>
    <w:rsid w:val="00900D83"/>
    <w:rsid w:val="00961915"/>
    <w:rsid w:val="0097088D"/>
    <w:rsid w:val="00971C70"/>
    <w:rsid w:val="009721B6"/>
    <w:rsid w:val="00975DE5"/>
    <w:rsid w:val="0099682A"/>
    <w:rsid w:val="009B09E0"/>
    <w:rsid w:val="009B1462"/>
    <w:rsid w:val="00A15F17"/>
    <w:rsid w:val="00A261E2"/>
    <w:rsid w:val="00A41AFD"/>
    <w:rsid w:val="00A95809"/>
    <w:rsid w:val="00AA292D"/>
    <w:rsid w:val="00AB48A3"/>
    <w:rsid w:val="00AE6FE8"/>
    <w:rsid w:val="00AF42EB"/>
    <w:rsid w:val="00B61200"/>
    <w:rsid w:val="00B657F8"/>
    <w:rsid w:val="00BC427D"/>
    <w:rsid w:val="00BD0EF4"/>
    <w:rsid w:val="00BD2BF2"/>
    <w:rsid w:val="00BE79F6"/>
    <w:rsid w:val="00C15CAB"/>
    <w:rsid w:val="00C16430"/>
    <w:rsid w:val="00C20DD7"/>
    <w:rsid w:val="00C62E94"/>
    <w:rsid w:val="00C80B68"/>
    <w:rsid w:val="00C91D28"/>
    <w:rsid w:val="00CA2B0B"/>
    <w:rsid w:val="00CD0AB6"/>
    <w:rsid w:val="00CD0B82"/>
    <w:rsid w:val="00CD3617"/>
    <w:rsid w:val="00D352E8"/>
    <w:rsid w:val="00D72E9E"/>
    <w:rsid w:val="00DA199F"/>
    <w:rsid w:val="00DB1FE8"/>
    <w:rsid w:val="00DB24AD"/>
    <w:rsid w:val="00DD3FEF"/>
    <w:rsid w:val="00E904AF"/>
    <w:rsid w:val="00E93478"/>
    <w:rsid w:val="00EC4F79"/>
    <w:rsid w:val="00EF1CF0"/>
    <w:rsid w:val="00EF229B"/>
    <w:rsid w:val="00EF356A"/>
    <w:rsid w:val="00FB4F0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EE063B8-5678-4F84-B2F9-4536E405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6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696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F09"/>
    <w:rPr>
      <w:rFonts w:eastAsia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DC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C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A3EC-6DB8-42A1-BA6C-68515E56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อบรม เรื่อง เทคนิคการวิเคราะห์งาน และปรับปรุง</vt:lpstr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บรม เรื่อง เทคนิคการวิเคราะห์งาน และปรับปรุง</dc:title>
  <dc:creator>user</dc:creator>
  <cp:lastModifiedBy>LEMEL</cp:lastModifiedBy>
  <cp:revision>9</cp:revision>
  <cp:lastPrinted>2019-04-25T02:27:00Z</cp:lastPrinted>
  <dcterms:created xsi:type="dcterms:W3CDTF">2019-04-05T06:12:00Z</dcterms:created>
  <dcterms:modified xsi:type="dcterms:W3CDTF">2019-04-26T07:56:00Z</dcterms:modified>
</cp:coreProperties>
</file>